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C8F7D" w14:textId="77777777" w:rsid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/>
          <w:bCs/>
          <w:color w:val="191919"/>
          <w:sz w:val="28"/>
          <w:szCs w:val="28"/>
        </w:rPr>
        <w:t>WE Kids 2017</w:t>
      </w:r>
    </w:p>
    <w:p w14:paraId="24998E18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/>
          <w:bCs/>
          <w:color w:val="191919"/>
          <w:sz w:val="28"/>
          <w:szCs w:val="28"/>
        </w:rPr>
        <w:t>Christmas Program Lyrics</w:t>
      </w:r>
    </w:p>
    <w:p w14:paraId="31ED06E9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</w:p>
    <w:p w14:paraId="6D2EEA77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/>
          <w:bCs/>
          <w:color w:val="191919"/>
          <w:sz w:val="28"/>
          <w:szCs w:val="28"/>
        </w:rPr>
        <w:t>O Little Town of Bethlehem</w:t>
      </w:r>
    </w:p>
    <w:p w14:paraId="3BE5BE8F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Oh, little town of Bethlehem</w:t>
      </w:r>
    </w:p>
    <w:p w14:paraId="77CC3A01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How still we see thee lie</w:t>
      </w:r>
    </w:p>
    <w:p w14:paraId="70DA3232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bove thy deep and dreamless sleep</w:t>
      </w:r>
    </w:p>
    <w:p w14:paraId="7DC48F7D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silent stars go by</w:t>
      </w:r>
    </w:p>
    <w:p w14:paraId="78C19AD4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365DB0ED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Yet in thy dark streets shine</w:t>
      </w:r>
    </w:p>
    <w:p w14:paraId="43593BF4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everlasting light</w:t>
      </w:r>
    </w:p>
    <w:p w14:paraId="515DE0E6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hopes and fears of all the years</w:t>
      </w:r>
    </w:p>
    <w:p w14:paraId="1989A88E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re met in thee tonight</w:t>
      </w:r>
    </w:p>
    <w:p w14:paraId="5114109F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09CE9714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For Christ is born of Mary</w:t>
      </w:r>
    </w:p>
    <w:p w14:paraId="5586A2A5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gathered all above</w:t>
      </w:r>
    </w:p>
    <w:p w14:paraId="291A7F9D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While mortals sleep the angels</w:t>
      </w:r>
    </w:p>
    <w:p w14:paraId="789E848C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Keep their watch of wondering love</w:t>
      </w:r>
    </w:p>
    <w:p w14:paraId="744FD8E1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364030D7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Oh, morning stars together</w:t>
      </w:r>
    </w:p>
    <w:p w14:paraId="579E80BF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Proclaim thy holy birth</w:t>
      </w:r>
    </w:p>
    <w:p w14:paraId="76BDF4A7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praises sing to God the king</w:t>
      </w:r>
    </w:p>
    <w:p w14:paraId="705F9FA1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peace to men on earth</w:t>
      </w:r>
    </w:p>
    <w:p w14:paraId="1F7BD229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6C3A2D4F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Oh little town of Bethlehem</w:t>
      </w:r>
    </w:p>
    <w:p w14:paraId="0EE9154E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How still we see thee lie</w:t>
      </w:r>
    </w:p>
    <w:p w14:paraId="1EE31081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bove thy deep and dreamless sleep</w:t>
      </w:r>
    </w:p>
    <w:p w14:paraId="07FCDD10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silent stars go by</w:t>
      </w:r>
    </w:p>
    <w:p w14:paraId="0AB96B22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064FB34C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Yet in thy dark streets shine</w:t>
      </w:r>
    </w:p>
    <w:p w14:paraId="3A9E2A13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everlasting light</w:t>
      </w:r>
    </w:p>
    <w:p w14:paraId="60C0EEF8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hopes and fears of all the years</w:t>
      </w:r>
    </w:p>
    <w:p w14:paraId="649C98A7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re met in thee tonight</w:t>
      </w:r>
    </w:p>
    <w:p w14:paraId="66992278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1BCC53B3" w14:textId="77777777" w:rsidR="00BB2B78" w:rsidRPr="00602B60" w:rsidRDefault="00BB2B78" w:rsidP="00602B60">
      <w:pPr>
        <w:spacing w:before="100" w:beforeAutospacing="1" w:after="100" w:afterAutospacing="1"/>
        <w:jc w:val="center"/>
        <w:outlineLvl w:val="0"/>
        <w:rPr>
          <w:rFonts w:ascii="Iowan Old Style Roman" w:eastAsia="Times New Roman" w:hAnsi="Iowan Old Style Roman" w:cs="Times New Roman"/>
          <w:b/>
          <w:bCs/>
          <w:color w:val="000000"/>
          <w:kern w:val="36"/>
          <w:sz w:val="28"/>
          <w:szCs w:val="28"/>
        </w:rPr>
      </w:pPr>
    </w:p>
    <w:p w14:paraId="08B3C868" w14:textId="77777777" w:rsidR="00BB2B78" w:rsidRPr="00602B60" w:rsidRDefault="00BB2B78" w:rsidP="00602B60">
      <w:pPr>
        <w:spacing w:before="100" w:beforeAutospacing="1" w:after="100" w:afterAutospacing="1"/>
        <w:jc w:val="center"/>
        <w:outlineLvl w:val="0"/>
        <w:rPr>
          <w:rFonts w:ascii="Iowan Old Style Roman" w:eastAsia="Times New Roman" w:hAnsi="Iowan Old Style Roman" w:cs="Times New Roman"/>
          <w:b/>
          <w:bCs/>
          <w:color w:val="000000"/>
          <w:kern w:val="36"/>
          <w:sz w:val="28"/>
          <w:szCs w:val="28"/>
        </w:rPr>
      </w:pPr>
    </w:p>
    <w:p w14:paraId="741BF11B" w14:textId="77777777" w:rsidR="00BB2B78" w:rsidRPr="00602B60" w:rsidRDefault="00BB2B78" w:rsidP="00602B60">
      <w:pPr>
        <w:spacing w:before="100" w:beforeAutospacing="1" w:after="100" w:afterAutospacing="1"/>
        <w:jc w:val="center"/>
        <w:outlineLvl w:val="0"/>
        <w:rPr>
          <w:rFonts w:ascii="Iowan Old Style Roman" w:eastAsia="Times New Roman" w:hAnsi="Iowan Old Style Roman" w:cs="Times New Roman"/>
          <w:b/>
          <w:bCs/>
          <w:color w:val="000000"/>
          <w:kern w:val="36"/>
          <w:sz w:val="28"/>
          <w:szCs w:val="28"/>
        </w:rPr>
      </w:pPr>
      <w:r w:rsidRPr="00602B60">
        <w:rPr>
          <w:rFonts w:ascii="Iowan Old Style Roman" w:eastAsia="Times New Roman" w:hAnsi="Iowan Old Style Roman" w:cs="Times New Roman"/>
          <w:b/>
          <w:bCs/>
          <w:color w:val="000000"/>
          <w:kern w:val="36"/>
          <w:sz w:val="28"/>
          <w:szCs w:val="28"/>
        </w:rPr>
        <w:lastRenderedPageBreak/>
        <w:t>Silent Night</w:t>
      </w:r>
    </w:p>
    <w:p w14:paraId="6EFD82E8" w14:textId="77777777" w:rsidR="00BB2B78" w:rsidRPr="00602B60" w:rsidRDefault="00BB2B78" w:rsidP="00602B60">
      <w:pPr>
        <w:jc w:val="center"/>
        <w:rPr>
          <w:rFonts w:ascii="Iowan Old Style Roman" w:eastAsia="Times New Roman" w:hAnsi="Iowan Old Style Roman" w:cs="Times New Roman"/>
          <w:color w:val="000000"/>
          <w:sz w:val="28"/>
          <w:szCs w:val="28"/>
        </w:rPr>
      </w:pP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>Silent night, holy night!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</w:r>
      <w:proofErr w:type="gramStart"/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>All is calm</w:t>
      </w:r>
      <w:proofErr w:type="gramEnd"/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 xml:space="preserve">, </w:t>
      </w:r>
      <w:proofErr w:type="gramStart"/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>all is bright</w:t>
      </w:r>
      <w:proofErr w:type="gramEnd"/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>.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Round yon Virgin, Mother and Child.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Holy infant so tender and mild,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Sleep in heavenly peace,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Sleep in heavenly peace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Silent night, holy night!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Shepherds quake at the sight.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Glories stream from heaven afar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</w:r>
      <w:proofErr w:type="gramStart"/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>Heavenly</w:t>
      </w:r>
      <w:proofErr w:type="gramEnd"/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 xml:space="preserve"> hosts sing Alleluia,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Christ the Savior is born!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Christ the Savior is born</w:t>
      </w:r>
    </w:p>
    <w:p w14:paraId="0E93DFEB" w14:textId="77777777" w:rsidR="00BB2B78" w:rsidRPr="00602B60" w:rsidRDefault="00BB2B78" w:rsidP="00602B60">
      <w:pPr>
        <w:jc w:val="center"/>
        <w:rPr>
          <w:rFonts w:ascii="Iowan Old Style Roman" w:eastAsia="Times New Roman" w:hAnsi="Iowan Old Style Roman" w:cs="Times New Roman"/>
          <w:color w:val="000000"/>
          <w:sz w:val="28"/>
          <w:szCs w:val="28"/>
        </w:rPr>
      </w:pPr>
    </w:p>
    <w:p w14:paraId="5A01E18F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gels sing, Gloria</w:t>
      </w:r>
    </w:p>
    <w:p w14:paraId="153704B7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gels sing, Gloria</w:t>
      </w:r>
    </w:p>
    <w:p w14:paraId="7ABCAB2E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gels sing, Gloria</w:t>
      </w:r>
    </w:p>
    <w:p w14:paraId="33000796" w14:textId="77777777" w:rsidR="00BB2B78" w:rsidRPr="00602B60" w:rsidRDefault="00BB2B78" w:rsidP="00602B60">
      <w:pPr>
        <w:jc w:val="center"/>
        <w:rPr>
          <w:rFonts w:ascii="Iowan Old Style Roman" w:eastAsia="Times New Roman" w:hAnsi="Iowan Old Style Roman" w:cs="Times New Roman"/>
          <w:color w:val="000000"/>
          <w:sz w:val="28"/>
          <w:szCs w:val="28"/>
        </w:rPr>
      </w:pP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 xml:space="preserve">Angels sing 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Silent night, holy night!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</w:r>
      <w:proofErr w:type="gramStart"/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>Son of God love's pure light.</w:t>
      </w:r>
      <w:proofErr w:type="gramEnd"/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Radiant beams from Thy holy face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</w:r>
      <w:proofErr w:type="gramStart"/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>With</w:t>
      </w:r>
      <w:proofErr w:type="gramEnd"/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t xml:space="preserve"> the dawn of redeeming grace,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Jesus Lord, at Thy birth</w:t>
      </w:r>
      <w:r w:rsidRPr="00602B60">
        <w:rPr>
          <w:rFonts w:ascii="Iowan Old Style Roman" w:eastAsia="Times New Roman" w:hAnsi="Iowan Old Style Roman" w:cs="Times New Roman"/>
          <w:color w:val="000000"/>
          <w:sz w:val="28"/>
          <w:szCs w:val="28"/>
        </w:rPr>
        <w:br/>
        <w:t>Jesus Lord, at Thy birth</w:t>
      </w:r>
    </w:p>
    <w:p w14:paraId="232FD358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7CCBA63D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gels sing, Gloria</w:t>
      </w:r>
    </w:p>
    <w:p w14:paraId="2BB5791C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gels sing, Gloria</w:t>
      </w:r>
    </w:p>
    <w:p w14:paraId="6BF3DFE4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gels sing, Gloria</w:t>
      </w:r>
    </w:p>
    <w:p w14:paraId="05E11AED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gels sing, Gloria</w:t>
      </w:r>
    </w:p>
    <w:p w14:paraId="27D2BB8F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5A721F09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671D7E0D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</w:p>
    <w:p w14:paraId="71799422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</w:p>
    <w:p w14:paraId="6034CD44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</w:p>
    <w:p w14:paraId="64B39FB7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/>
          <w:bCs/>
          <w:color w:val="191919"/>
          <w:sz w:val="28"/>
          <w:szCs w:val="28"/>
        </w:rPr>
        <w:lastRenderedPageBreak/>
        <w:t>Away In A Manger</w:t>
      </w:r>
    </w:p>
    <w:p w14:paraId="5A030C8A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way in a manger, no crib for a bed</w:t>
      </w:r>
    </w:p>
    <w:p w14:paraId="4204FAE6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little Lord Jesus laid down His sweet head</w:t>
      </w:r>
    </w:p>
    <w:p w14:paraId="541A318E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stars in the sky looked down where He lay</w:t>
      </w:r>
    </w:p>
    <w:p w14:paraId="0BEBF2ED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little Lord Jesus asleep on the hay</w:t>
      </w:r>
    </w:p>
    <w:p w14:paraId="75D31582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proofErr w:type="gramStart"/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cattle are lowing</w:t>
      </w:r>
      <w:proofErr w:type="gramEnd"/>
      <w:r w:rsidRPr="00602B60">
        <w:rPr>
          <w:rFonts w:ascii="Iowan Old Style Roman" w:hAnsi="Iowan Old Style Roman" w:cs="Arial"/>
          <w:color w:val="191919"/>
          <w:sz w:val="28"/>
          <w:szCs w:val="28"/>
        </w:rPr>
        <w:t xml:space="preserve">, </w:t>
      </w:r>
      <w:proofErr w:type="gramStart"/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poor baby wakes</w:t>
      </w:r>
      <w:proofErr w:type="gramEnd"/>
    </w:p>
    <w:p w14:paraId="3DED0AE5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little Lord Jesus no crying He makes</w:t>
      </w:r>
    </w:p>
    <w:p w14:paraId="49C7D7F8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 xml:space="preserve">I </w:t>
      </w:r>
      <w:proofErr w:type="gramStart"/>
      <w:r w:rsidRPr="00602B60">
        <w:rPr>
          <w:rFonts w:ascii="Iowan Old Style Roman" w:hAnsi="Iowan Old Style Roman" w:cs="Arial"/>
          <w:color w:val="191919"/>
          <w:sz w:val="28"/>
          <w:szCs w:val="28"/>
        </w:rPr>
        <w:t>love Thee Lord Jesus</w:t>
      </w:r>
      <w:proofErr w:type="gramEnd"/>
      <w:r w:rsidRPr="00602B60">
        <w:rPr>
          <w:rFonts w:ascii="Iowan Old Style Roman" w:hAnsi="Iowan Old Style Roman" w:cs="Arial"/>
          <w:color w:val="191919"/>
          <w:sz w:val="28"/>
          <w:szCs w:val="28"/>
        </w:rPr>
        <w:t xml:space="preserve">, </w:t>
      </w:r>
      <w:proofErr w:type="gramStart"/>
      <w:r w:rsidRPr="00602B60">
        <w:rPr>
          <w:rFonts w:ascii="Iowan Old Style Roman" w:hAnsi="Iowan Old Style Roman" w:cs="Arial"/>
          <w:color w:val="191919"/>
          <w:sz w:val="28"/>
          <w:szCs w:val="28"/>
        </w:rPr>
        <w:t>look down from the sky</w:t>
      </w:r>
      <w:proofErr w:type="gramEnd"/>
    </w:p>
    <w:p w14:paraId="12B52AB3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stay by my cradle 'til morning is night</w:t>
      </w:r>
    </w:p>
    <w:p w14:paraId="4B33D431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Be near me Lord Jesus, I ask Thee to stay</w:t>
      </w:r>
    </w:p>
    <w:p w14:paraId="1E603A5D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 xml:space="preserve">By </w:t>
      </w:r>
      <w:proofErr w:type="gramStart"/>
      <w:r w:rsidRPr="00602B60">
        <w:rPr>
          <w:rFonts w:ascii="Iowan Old Style Roman" w:hAnsi="Iowan Old Style Roman" w:cs="Arial"/>
          <w:color w:val="191919"/>
          <w:sz w:val="28"/>
          <w:szCs w:val="28"/>
        </w:rPr>
        <w:t>me forever and love</w:t>
      </w:r>
      <w:proofErr w:type="gramEnd"/>
      <w:r w:rsidRPr="00602B60">
        <w:rPr>
          <w:rFonts w:ascii="Iowan Old Style Roman" w:hAnsi="Iowan Old Style Roman" w:cs="Arial"/>
          <w:color w:val="191919"/>
          <w:sz w:val="28"/>
          <w:szCs w:val="28"/>
        </w:rPr>
        <w:t xml:space="preserve"> me, I pray</w:t>
      </w:r>
    </w:p>
    <w:p w14:paraId="6CABBE1A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Bless all the dear children in thy tender care</w:t>
      </w:r>
    </w:p>
    <w:p w14:paraId="13A8CDC1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take us to heaven to live with Thee there</w:t>
      </w:r>
    </w:p>
    <w:p w14:paraId="4DEA2494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way in a manger, no crib for His bed</w:t>
      </w:r>
    </w:p>
    <w:p w14:paraId="2A8A15D6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little Lord Jesus laid down His sweet head</w:t>
      </w:r>
    </w:p>
    <w:p w14:paraId="0E7484F1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stars in the heaven looked down where He lay</w:t>
      </w:r>
    </w:p>
    <w:p w14:paraId="271CCEFE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little Lord Jesus asleep on the hay</w:t>
      </w:r>
    </w:p>
    <w:p w14:paraId="173DBE04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little Lord Jesus asleep on the hay</w:t>
      </w:r>
    </w:p>
    <w:p w14:paraId="36AF6DD4" w14:textId="77777777" w:rsidR="00501AFB" w:rsidRPr="00602B60" w:rsidRDefault="00501AFB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031537B5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6006DE7D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0292430C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4022E17A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1530CF0E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0C840C61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40DB92DF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429E403D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/>
          <w:color w:val="191919"/>
          <w:sz w:val="28"/>
          <w:szCs w:val="28"/>
        </w:rPr>
        <w:t>Go Tell It On the Mountain</w:t>
      </w:r>
    </w:p>
    <w:p w14:paraId="4C134C16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444433"/>
          <w:sz w:val="28"/>
          <w:szCs w:val="28"/>
        </w:rPr>
        <w:t>Go, Tell It On The Mountain,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proofErr w:type="gramStart"/>
      <w:r w:rsidRPr="00602B60">
        <w:rPr>
          <w:rFonts w:ascii="Iowan Old Style Roman" w:hAnsi="Iowan Old Style Roman" w:cs="Arial"/>
          <w:color w:val="444433"/>
          <w:sz w:val="28"/>
          <w:szCs w:val="28"/>
        </w:rPr>
        <w:t>Over</w:t>
      </w:r>
      <w:proofErr w:type="gramEnd"/>
      <w:r w:rsidRPr="00602B60">
        <w:rPr>
          <w:rFonts w:ascii="Iowan Old Style Roman" w:hAnsi="Iowan Old Style Roman" w:cs="Arial"/>
          <w:color w:val="444433"/>
          <w:sz w:val="28"/>
          <w:szCs w:val="28"/>
        </w:rPr>
        <w:t xml:space="preserve"> the hills and everywhere;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Go, Tell It On The Mountain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That Jesus Christ is born.</w:t>
      </w:r>
    </w:p>
    <w:p w14:paraId="1B5ABF5C" w14:textId="77777777" w:rsidR="00BB2B78" w:rsidRPr="00602B60" w:rsidRDefault="00BB2B78" w:rsidP="00602B60">
      <w:pPr>
        <w:pStyle w:val="NormalWeb"/>
        <w:jc w:val="center"/>
        <w:rPr>
          <w:rFonts w:ascii="Iowan Old Style Roman" w:hAnsi="Iowan Old Style Roman" w:cs="Arial"/>
          <w:color w:val="444433"/>
          <w:sz w:val="28"/>
          <w:szCs w:val="28"/>
        </w:rPr>
      </w:pPr>
      <w:r w:rsidRPr="00602B60">
        <w:rPr>
          <w:rFonts w:ascii="Iowan Old Style Roman" w:hAnsi="Iowan Old Style Roman" w:cs="Arial"/>
          <w:color w:val="444433"/>
          <w:sz w:val="28"/>
          <w:szCs w:val="28"/>
        </w:rPr>
        <w:t>While shepherds kept their watching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Over silent flocks by night,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Behold throughout the heavens,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There shone a holy light: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Go, Tell It On The Mountain,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Over the hills and everywhere;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Go, Tell It On The Mountain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That Jesus Christ is born.</w:t>
      </w:r>
    </w:p>
    <w:p w14:paraId="036BFE53" w14:textId="77777777" w:rsidR="00BB2B78" w:rsidRPr="00602B60" w:rsidRDefault="00BB2B78" w:rsidP="00602B60">
      <w:pPr>
        <w:pStyle w:val="NormalWeb"/>
        <w:jc w:val="center"/>
        <w:rPr>
          <w:rFonts w:ascii="Iowan Old Style Roman" w:hAnsi="Iowan Old Style Roman" w:cs="Arial"/>
          <w:color w:val="444433"/>
          <w:sz w:val="28"/>
          <w:szCs w:val="28"/>
        </w:rPr>
      </w:pPr>
      <w:r w:rsidRPr="00602B60">
        <w:rPr>
          <w:rFonts w:ascii="Iowan Old Style Roman" w:hAnsi="Iowan Old Style Roman" w:cs="Arial"/>
          <w:color w:val="444433"/>
          <w:sz w:val="28"/>
          <w:szCs w:val="28"/>
        </w:rPr>
        <w:t>The shepherds feared and trembled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proofErr w:type="gramStart"/>
      <w:r w:rsidRPr="00602B60">
        <w:rPr>
          <w:rFonts w:ascii="Iowan Old Style Roman" w:hAnsi="Iowan Old Style Roman" w:cs="Arial"/>
          <w:color w:val="444433"/>
          <w:sz w:val="28"/>
          <w:szCs w:val="28"/>
        </w:rPr>
        <w:t>When</w:t>
      </w:r>
      <w:proofErr w:type="gramEnd"/>
      <w:r w:rsidRPr="00602B60">
        <w:rPr>
          <w:rFonts w:ascii="Iowan Old Style Roman" w:hAnsi="Iowan Old Style Roman" w:cs="Arial"/>
          <w:color w:val="444433"/>
          <w:sz w:val="28"/>
          <w:szCs w:val="28"/>
        </w:rPr>
        <w:t xml:space="preserve"> lo! </w:t>
      </w:r>
      <w:proofErr w:type="gramStart"/>
      <w:r w:rsidRPr="00602B60">
        <w:rPr>
          <w:rFonts w:ascii="Iowan Old Style Roman" w:hAnsi="Iowan Old Style Roman" w:cs="Arial"/>
          <w:color w:val="444433"/>
          <w:sz w:val="28"/>
          <w:szCs w:val="28"/>
        </w:rPr>
        <w:t>above</w:t>
      </w:r>
      <w:proofErr w:type="gramEnd"/>
      <w:r w:rsidRPr="00602B60">
        <w:rPr>
          <w:rFonts w:ascii="Iowan Old Style Roman" w:hAnsi="Iowan Old Style Roman" w:cs="Arial"/>
          <w:color w:val="444433"/>
          <w:sz w:val="28"/>
          <w:szCs w:val="28"/>
        </w:rPr>
        <w:t xml:space="preserve"> the earth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Rang out the angel chorus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 xml:space="preserve">That hailed our </w:t>
      </w:r>
      <w:proofErr w:type="spellStart"/>
      <w:r w:rsidRPr="00602B60">
        <w:rPr>
          <w:rFonts w:ascii="Iowan Old Style Roman" w:hAnsi="Iowan Old Style Roman" w:cs="Arial"/>
          <w:color w:val="444433"/>
          <w:sz w:val="28"/>
          <w:szCs w:val="28"/>
        </w:rPr>
        <w:t>Saviour's</w:t>
      </w:r>
      <w:proofErr w:type="spellEnd"/>
      <w:r w:rsidRPr="00602B60">
        <w:rPr>
          <w:rFonts w:ascii="Iowan Old Style Roman" w:hAnsi="Iowan Old Style Roman" w:cs="Arial"/>
          <w:color w:val="444433"/>
          <w:sz w:val="28"/>
          <w:szCs w:val="28"/>
        </w:rPr>
        <w:t xml:space="preserve"> birth: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Go, Tell It On The Mountain,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Over the hills and everywhere;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Go, Tell It On The Mountain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That Jesus Christ is born.</w:t>
      </w:r>
    </w:p>
    <w:p w14:paraId="610857B8" w14:textId="77777777" w:rsidR="00BB2B78" w:rsidRPr="00602B60" w:rsidRDefault="00BB2B78" w:rsidP="00602B60">
      <w:pPr>
        <w:pStyle w:val="NormalWeb"/>
        <w:jc w:val="center"/>
        <w:rPr>
          <w:rFonts w:ascii="Iowan Old Style Roman" w:hAnsi="Iowan Old Style Roman" w:cs="Arial"/>
          <w:color w:val="444433"/>
          <w:sz w:val="28"/>
          <w:szCs w:val="28"/>
        </w:rPr>
      </w:pPr>
      <w:r w:rsidRPr="00602B60">
        <w:rPr>
          <w:rFonts w:ascii="Iowan Old Style Roman" w:hAnsi="Iowan Old Style Roman" w:cs="Arial"/>
          <w:color w:val="444433"/>
          <w:sz w:val="28"/>
          <w:szCs w:val="28"/>
        </w:rPr>
        <w:t>Down in a lowly manger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Our humble Christ was born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And God send us salvation,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That blessed Christmas morn: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Go, Tell It On The Mountain,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Over the hills and everywhere;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Go, Tell It On The Mountain</w:t>
      </w:r>
      <w:r w:rsidRPr="00602B60">
        <w:rPr>
          <w:rFonts w:ascii="Iowan Old Style Roman" w:hAnsi="Iowan Old Style Roman" w:cs="Arial"/>
          <w:b/>
          <w:bCs/>
          <w:color w:val="444433"/>
          <w:sz w:val="28"/>
          <w:szCs w:val="28"/>
        </w:rPr>
        <w:br/>
      </w:r>
      <w:r w:rsidRPr="00602B60">
        <w:rPr>
          <w:rFonts w:ascii="Iowan Old Style Roman" w:hAnsi="Iowan Old Style Roman" w:cs="Arial"/>
          <w:color w:val="444433"/>
          <w:sz w:val="28"/>
          <w:szCs w:val="28"/>
        </w:rPr>
        <w:t>That Jesus Christ is born.</w:t>
      </w:r>
    </w:p>
    <w:p w14:paraId="181A1612" w14:textId="77777777" w:rsidR="00BB2B78" w:rsidRPr="00602B60" w:rsidRDefault="00BB2B78" w:rsidP="00602B60">
      <w:pPr>
        <w:pStyle w:val="NormalWeb"/>
        <w:jc w:val="center"/>
        <w:rPr>
          <w:rFonts w:ascii="Iowan Old Style Roman" w:hAnsi="Iowan Old Style Roman" w:cs="Arial"/>
          <w:color w:val="444433"/>
          <w:sz w:val="28"/>
          <w:szCs w:val="28"/>
        </w:rPr>
      </w:pPr>
      <w:r w:rsidRPr="00602B60">
        <w:rPr>
          <w:rFonts w:ascii="Iowan Old Style Roman" w:hAnsi="Iowan Old Style Roman" w:cs="Arial"/>
          <w:color w:val="444433"/>
          <w:sz w:val="28"/>
          <w:szCs w:val="28"/>
        </w:rPr>
        <w:t>That Jesus Christ is born.</w:t>
      </w:r>
    </w:p>
    <w:p w14:paraId="3BCD7D6B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55513348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</w:p>
    <w:p w14:paraId="272940F3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</w:p>
    <w:p w14:paraId="74AD846A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</w:p>
    <w:p w14:paraId="3FBDC40E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/>
          <w:bCs/>
          <w:color w:val="191919"/>
          <w:sz w:val="28"/>
          <w:szCs w:val="28"/>
        </w:rPr>
        <w:t>Joy to the World</w:t>
      </w:r>
    </w:p>
    <w:p w14:paraId="6E171623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Cs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Cs/>
          <w:color w:val="191919"/>
          <w:sz w:val="28"/>
          <w:szCs w:val="28"/>
        </w:rPr>
        <w:t xml:space="preserve">Everybody </w:t>
      </w:r>
      <w:proofErr w:type="gramStart"/>
      <w:r w:rsidRPr="00602B60">
        <w:rPr>
          <w:rFonts w:ascii="Iowan Old Style Roman" w:hAnsi="Iowan Old Style Roman" w:cs="Arial"/>
          <w:bCs/>
          <w:color w:val="191919"/>
          <w:sz w:val="28"/>
          <w:szCs w:val="28"/>
        </w:rPr>
        <w:t>say</w:t>
      </w:r>
      <w:proofErr w:type="gramEnd"/>
      <w:r w:rsidRPr="00602B60">
        <w:rPr>
          <w:rFonts w:ascii="Iowan Old Style Roman" w:hAnsi="Iowan Old Style Roman" w:cs="Arial"/>
          <w:bCs/>
          <w:color w:val="191919"/>
          <w:sz w:val="28"/>
          <w:szCs w:val="28"/>
        </w:rPr>
        <w:t xml:space="preserve"> Joy – JOY!</w:t>
      </w:r>
    </w:p>
    <w:p w14:paraId="06B940BE" w14:textId="77777777" w:rsidR="00BB2B78" w:rsidRPr="00602B60" w:rsidRDefault="00BB2B78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Cs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Cs/>
          <w:color w:val="191919"/>
          <w:sz w:val="28"/>
          <w:szCs w:val="28"/>
        </w:rPr>
        <w:t xml:space="preserve">Everybody </w:t>
      </w:r>
      <w:proofErr w:type="gramStart"/>
      <w:r w:rsidRPr="00602B60">
        <w:rPr>
          <w:rFonts w:ascii="Iowan Old Style Roman" w:hAnsi="Iowan Old Style Roman" w:cs="Arial"/>
          <w:bCs/>
          <w:color w:val="191919"/>
          <w:sz w:val="28"/>
          <w:szCs w:val="28"/>
        </w:rPr>
        <w:t>say</w:t>
      </w:r>
      <w:proofErr w:type="gramEnd"/>
      <w:r w:rsidRPr="00602B60">
        <w:rPr>
          <w:rFonts w:ascii="Iowan Old Style Roman" w:hAnsi="Iowan Old Style Roman" w:cs="Arial"/>
          <w:bCs/>
          <w:color w:val="191919"/>
          <w:sz w:val="28"/>
          <w:szCs w:val="28"/>
        </w:rPr>
        <w:t xml:space="preserve"> Joy – JOY!</w:t>
      </w:r>
    </w:p>
    <w:p w14:paraId="0BF56E9A" w14:textId="77777777" w:rsidR="00DD5147" w:rsidRPr="00602B60" w:rsidRDefault="00DD5147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Cs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Cs/>
          <w:color w:val="191919"/>
          <w:sz w:val="28"/>
          <w:szCs w:val="28"/>
        </w:rPr>
        <w:t xml:space="preserve">Everybody </w:t>
      </w:r>
      <w:proofErr w:type="gramStart"/>
      <w:r w:rsidRPr="00602B60">
        <w:rPr>
          <w:rFonts w:ascii="Iowan Old Style Roman" w:hAnsi="Iowan Old Style Roman" w:cs="Arial"/>
          <w:bCs/>
          <w:color w:val="191919"/>
          <w:sz w:val="28"/>
          <w:szCs w:val="28"/>
        </w:rPr>
        <w:t>say</w:t>
      </w:r>
      <w:proofErr w:type="gramEnd"/>
      <w:r w:rsidRPr="00602B60">
        <w:rPr>
          <w:rFonts w:ascii="Iowan Old Style Roman" w:hAnsi="Iowan Old Style Roman" w:cs="Arial"/>
          <w:bCs/>
          <w:color w:val="191919"/>
          <w:sz w:val="28"/>
          <w:szCs w:val="28"/>
        </w:rPr>
        <w:t xml:space="preserve"> Joy – JOY!</w:t>
      </w:r>
    </w:p>
    <w:p w14:paraId="61A0B88D" w14:textId="77777777" w:rsidR="00BB2B78" w:rsidRPr="00602B60" w:rsidRDefault="00DD5147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Cs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Cs/>
          <w:color w:val="191919"/>
          <w:sz w:val="28"/>
          <w:szCs w:val="28"/>
        </w:rPr>
        <w:t>Everybody say Joy to the world!</w:t>
      </w:r>
    </w:p>
    <w:p w14:paraId="6DD4D24F" w14:textId="77777777" w:rsidR="00DD5147" w:rsidRPr="00602B60" w:rsidRDefault="00DD5147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</w:p>
    <w:p w14:paraId="18951FC8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Joy to the world, the Lord is come</w:t>
      </w:r>
    </w:p>
    <w:p w14:paraId="2BF0F188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Let earth receive her King</w:t>
      </w:r>
    </w:p>
    <w:p w14:paraId="556EB8E2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Let every heart prepare Him room</w:t>
      </w:r>
    </w:p>
    <w:p w14:paraId="13B7A513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Heaven and nature sing</w:t>
      </w:r>
    </w:p>
    <w:p w14:paraId="07447DC2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Heaven and nature sing</w:t>
      </w:r>
    </w:p>
    <w:p w14:paraId="69992343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Heaven and Heaven and nature sing</w:t>
      </w:r>
    </w:p>
    <w:p w14:paraId="32EAAC7D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6FE80782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Joy to the world, the Savior reigns</w:t>
      </w:r>
    </w:p>
    <w:p w14:paraId="3374E6BC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Let men their songs employ</w:t>
      </w:r>
    </w:p>
    <w:p w14:paraId="26C49257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While fields and rocks, hills and plains</w:t>
      </w:r>
    </w:p>
    <w:p w14:paraId="5E2ED77D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Repeat the sounding joy</w:t>
      </w:r>
    </w:p>
    <w:p w14:paraId="460DC5FA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Repeat the sounding joy</w:t>
      </w:r>
    </w:p>
    <w:p w14:paraId="1970F36C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Repeat, repeat, the sounding joy</w:t>
      </w:r>
    </w:p>
    <w:p w14:paraId="1D37236B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675687A6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He rules the world with truth and grace</w:t>
      </w:r>
    </w:p>
    <w:p w14:paraId="7D9EEBF4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makes the nations prove</w:t>
      </w:r>
    </w:p>
    <w:p w14:paraId="54CEEB1F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he glories of His righteousness</w:t>
      </w:r>
    </w:p>
    <w:p w14:paraId="211EEB4A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wonders of His love</w:t>
      </w:r>
    </w:p>
    <w:p w14:paraId="3A35465B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wonders of His love</w:t>
      </w:r>
    </w:p>
    <w:p w14:paraId="28D8EE0C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wonders, wonders, of His love</w:t>
      </w:r>
    </w:p>
    <w:p w14:paraId="253105CC" w14:textId="77777777" w:rsidR="00602B60" w:rsidRP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64B828DE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0804AA9D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3611F3F8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69C94E01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6AC25F31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3DCACB0B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27DC4295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47F322F3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55908F6E" w14:textId="77777777" w:rsid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</w:p>
    <w:p w14:paraId="25DB4FEC" w14:textId="77777777" w:rsidR="00602B60" w:rsidRPr="00602B60" w:rsidRDefault="00602B60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b/>
          <w:color w:val="191919"/>
          <w:sz w:val="28"/>
          <w:szCs w:val="28"/>
        </w:rPr>
        <w:t>Happy Birthday, Jesus</w:t>
      </w:r>
    </w:p>
    <w:p w14:paraId="6995C5DB" w14:textId="77777777" w:rsidR="00602B60" w:rsidRPr="00602B60" w:rsidRDefault="00602B60" w:rsidP="006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90" w:lineRule="atLeast"/>
        <w:jc w:val="center"/>
        <w:rPr>
          <w:rFonts w:ascii="Iowan Old Style Roman" w:hAnsi="Iowan Old Style Roman" w:cs="Courier"/>
          <w:color w:val="333333"/>
          <w:sz w:val="28"/>
          <w:szCs w:val="28"/>
        </w:rPr>
      </w:pPr>
      <w:hyperlink r:id="rId6" w:history="1">
        <w:r w:rsidRPr="00602B60">
          <w:rPr>
            <w:rFonts w:ascii="Iowan Old Style Roman" w:hAnsi="Iowan Old Style Roman" w:cs="Courier"/>
            <w:color w:val="333333"/>
            <w:sz w:val="28"/>
            <w:szCs w:val="28"/>
          </w:rPr>
          <w:t>Happy</w:t>
        </w:r>
      </w:hyperlink>
      <w:r w:rsidRPr="00602B60">
        <w:rPr>
          <w:rFonts w:ascii="Iowan Old Style Roman" w:hAnsi="Iowan Old Style Roman" w:cs="Courier"/>
          <w:color w:val="333333"/>
          <w:sz w:val="28"/>
          <w:szCs w:val="28"/>
        </w:rPr>
        <w:t xml:space="preserve"> birthday, </w:t>
      </w:r>
      <w:hyperlink r:id="rId7" w:history="1">
        <w:r w:rsidRPr="00602B60">
          <w:rPr>
            <w:rFonts w:ascii="Iowan Old Style Roman" w:hAnsi="Iowan Old Style Roman" w:cs="Courier"/>
            <w:color w:val="333333"/>
            <w:sz w:val="28"/>
            <w:szCs w:val="28"/>
          </w:rPr>
          <w:t>Jesus</w:t>
        </w:r>
      </w:hyperlink>
    </w:p>
    <w:p w14:paraId="31D45A72" w14:textId="77777777" w:rsidR="00602B60" w:rsidRPr="00602B60" w:rsidRDefault="00602B60" w:rsidP="006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90" w:lineRule="atLeast"/>
        <w:jc w:val="center"/>
        <w:rPr>
          <w:rFonts w:ascii="Iowan Old Style Roman" w:hAnsi="Iowan Old Style Roman" w:cs="Courier"/>
          <w:color w:val="333333"/>
          <w:sz w:val="28"/>
          <w:szCs w:val="28"/>
        </w:rPr>
      </w:pPr>
      <w:r w:rsidRPr="00602B60">
        <w:rPr>
          <w:rFonts w:ascii="Iowan Old Style Roman" w:hAnsi="Iowan Old Style Roman" w:cs="Courier"/>
          <w:color w:val="333333"/>
          <w:sz w:val="28"/>
          <w:szCs w:val="28"/>
        </w:rPr>
        <w:t>I'm so glad it's Christmas</w:t>
      </w:r>
    </w:p>
    <w:p w14:paraId="3A9E92DE" w14:textId="77777777" w:rsidR="00602B60" w:rsidRPr="00602B60" w:rsidRDefault="00602B60" w:rsidP="006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90" w:lineRule="atLeast"/>
        <w:jc w:val="center"/>
        <w:rPr>
          <w:rFonts w:ascii="Iowan Old Style Roman" w:hAnsi="Iowan Old Style Roman" w:cs="Courier"/>
          <w:color w:val="333333"/>
          <w:sz w:val="28"/>
          <w:szCs w:val="28"/>
        </w:rPr>
      </w:pPr>
      <w:r w:rsidRPr="00602B60">
        <w:rPr>
          <w:rFonts w:ascii="Iowan Old Style Roman" w:hAnsi="Iowan Old Style Roman" w:cs="Courier"/>
          <w:color w:val="333333"/>
          <w:sz w:val="28"/>
          <w:szCs w:val="28"/>
        </w:rPr>
        <w:t xml:space="preserve">All the </w:t>
      </w:r>
      <w:hyperlink r:id="rId8" w:history="1">
        <w:r w:rsidRPr="00602B60">
          <w:rPr>
            <w:rFonts w:ascii="Iowan Old Style Roman" w:hAnsi="Iowan Old Style Roman" w:cs="Courier"/>
            <w:color w:val="333333"/>
            <w:sz w:val="28"/>
            <w:szCs w:val="28"/>
          </w:rPr>
          <w:t>carols</w:t>
        </w:r>
      </w:hyperlink>
      <w:r w:rsidRPr="00602B60">
        <w:rPr>
          <w:rFonts w:ascii="Iowan Old Style Roman" w:hAnsi="Iowan Old Style Roman" w:cs="Courier"/>
          <w:color w:val="333333"/>
          <w:sz w:val="28"/>
          <w:szCs w:val="28"/>
        </w:rPr>
        <w:t xml:space="preserve"> and </w:t>
      </w:r>
      <w:hyperlink r:id="rId9" w:history="1">
        <w:r w:rsidRPr="00602B60">
          <w:rPr>
            <w:rFonts w:ascii="Iowan Old Style Roman" w:hAnsi="Iowan Old Style Roman" w:cs="Courier"/>
            <w:color w:val="333333"/>
            <w:sz w:val="28"/>
            <w:szCs w:val="28"/>
          </w:rPr>
          <w:t>bells</w:t>
        </w:r>
      </w:hyperlink>
    </w:p>
    <w:p w14:paraId="7075251D" w14:textId="77777777" w:rsidR="00602B60" w:rsidRPr="00602B60" w:rsidRDefault="00602B60" w:rsidP="006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90" w:lineRule="atLeast"/>
        <w:jc w:val="center"/>
        <w:rPr>
          <w:rFonts w:ascii="Iowan Old Style Roman" w:hAnsi="Iowan Old Style Roman" w:cs="Courier"/>
          <w:color w:val="333333"/>
          <w:sz w:val="28"/>
          <w:szCs w:val="28"/>
        </w:rPr>
      </w:pPr>
      <w:r w:rsidRPr="00602B60">
        <w:rPr>
          <w:rFonts w:ascii="Iowan Old Style Roman" w:hAnsi="Iowan Old Style Roman" w:cs="Courier"/>
          <w:color w:val="333333"/>
          <w:sz w:val="28"/>
          <w:szCs w:val="28"/>
        </w:rPr>
        <w:t xml:space="preserve">Make the </w:t>
      </w:r>
      <w:hyperlink r:id="rId10" w:history="1">
        <w:r w:rsidRPr="00602B60">
          <w:rPr>
            <w:rFonts w:ascii="Iowan Old Style Roman" w:hAnsi="Iowan Old Style Roman" w:cs="Courier"/>
            <w:color w:val="333333"/>
            <w:sz w:val="28"/>
            <w:szCs w:val="28"/>
          </w:rPr>
          <w:t>holiday</w:t>
        </w:r>
      </w:hyperlink>
      <w:r w:rsidRPr="00602B60">
        <w:rPr>
          <w:rFonts w:ascii="Iowan Old Style Roman" w:hAnsi="Iowan Old Style Roman" w:cs="Courier"/>
          <w:color w:val="333333"/>
          <w:sz w:val="28"/>
          <w:szCs w:val="28"/>
        </w:rPr>
        <w:t xml:space="preserve"> swell</w:t>
      </w:r>
    </w:p>
    <w:p w14:paraId="591DBAE7" w14:textId="77777777" w:rsidR="00602B60" w:rsidRDefault="00602B60" w:rsidP="006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90" w:lineRule="atLeast"/>
        <w:jc w:val="center"/>
        <w:rPr>
          <w:rFonts w:ascii="Iowan Old Style Roman" w:hAnsi="Iowan Old Style Roman" w:cs="Courier"/>
          <w:color w:val="333333"/>
          <w:sz w:val="28"/>
          <w:szCs w:val="28"/>
        </w:rPr>
      </w:pPr>
      <w:r w:rsidRPr="00602B60">
        <w:rPr>
          <w:rFonts w:ascii="Iowan Old Style Roman" w:hAnsi="Iowan Old Style Roman" w:cs="Courier"/>
          <w:color w:val="333333"/>
          <w:sz w:val="28"/>
          <w:szCs w:val="28"/>
        </w:rPr>
        <w:t>But the real gift is you</w:t>
      </w:r>
    </w:p>
    <w:p w14:paraId="64980303" w14:textId="77777777" w:rsidR="00602B60" w:rsidRPr="00602B60" w:rsidRDefault="00602B60" w:rsidP="006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90" w:lineRule="atLeast"/>
        <w:jc w:val="center"/>
        <w:rPr>
          <w:rFonts w:ascii="Iowan Old Style Roman" w:hAnsi="Iowan Old Style Roman" w:cs="Courier"/>
          <w:color w:val="333333"/>
          <w:sz w:val="28"/>
          <w:szCs w:val="28"/>
        </w:rPr>
      </w:pPr>
    </w:p>
    <w:p w14:paraId="36B874CA" w14:textId="77777777" w:rsidR="00602B60" w:rsidRPr="00602B60" w:rsidRDefault="00602B60" w:rsidP="00602B60">
      <w:pPr>
        <w:pStyle w:val="HTMLPreformatted"/>
        <w:shd w:val="clear" w:color="auto" w:fill="FFFFFF"/>
        <w:wordWrap w:val="0"/>
        <w:spacing w:after="150" w:line="390" w:lineRule="atLeast"/>
        <w:jc w:val="center"/>
        <w:rPr>
          <w:rFonts w:ascii="Iowan Old Style Roman" w:hAnsi="Iowan Old Style Roman"/>
          <w:color w:val="333333"/>
          <w:sz w:val="28"/>
          <w:szCs w:val="28"/>
        </w:rPr>
      </w:pPr>
      <w:hyperlink r:id="rId11" w:history="1">
        <w:r w:rsidRPr="00602B60">
          <w:rPr>
            <w:rStyle w:val="Hyperlink"/>
            <w:rFonts w:ascii="Iowan Old Style Roman" w:hAnsi="Iowan Old Style Roman"/>
            <w:color w:val="333333"/>
            <w:sz w:val="28"/>
            <w:szCs w:val="28"/>
            <w:u w:val="none"/>
          </w:rPr>
          <w:t>Happy</w:t>
        </w:r>
      </w:hyperlink>
      <w:r w:rsidRPr="00602B60">
        <w:rPr>
          <w:rFonts w:ascii="Iowan Old Style Roman" w:hAnsi="Iowan Old Style Roman"/>
          <w:color w:val="333333"/>
          <w:sz w:val="28"/>
          <w:szCs w:val="28"/>
        </w:rPr>
        <w:t xml:space="preserve"> birthday, </w:t>
      </w:r>
      <w:hyperlink r:id="rId12" w:history="1">
        <w:r w:rsidRPr="00602B60">
          <w:rPr>
            <w:rStyle w:val="Hyperlink"/>
            <w:rFonts w:ascii="Iowan Old Style Roman" w:hAnsi="Iowan Old Style Roman"/>
            <w:color w:val="333333"/>
            <w:sz w:val="28"/>
            <w:szCs w:val="28"/>
            <w:u w:val="none"/>
          </w:rPr>
          <w:t>Jesus</w:t>
        </w:r>
      </w:hyperlink>
    </w:p>
    <w:p w14:paraId="5D653608" w14:textId="77777777" w:rsidR="00602B60" w:rsidRPr="00602B60" w:rsidRDefault="00602B60" w:rsidP="00602B60">
      <w:pPr>
        <w:pStyle w:val="HTMLPreformatted"/>
        <w:shd w:val="clear" w:color="auto" w:fill="FFFFFF"/>
        <w:wordWrap w:val="0"/>
        <w:spacing w:after="150" w:line="390" w:lineRule="atLeast"/>
        <w:jc w:val="center"/>
        <w:rPr>
          <w:rFonts w:ascii="Iowan Old Style Roman" w:hAnsi="Iowan Old Style Roman"/>
          <w:color w:val="333333"/>
          <w:sz w:val="28"/>
          <w:szCs w:val="28"/>
        </w:rPr>
      </w:pPr>
      <w:r w:rsidRPr="00602B60">
        <w:rPr>
          <w:rFonts w:ascii="Iowan Old Style Roman" w:hAnsi="Iowan Old Style Roman"/>
          <w:color w:val="333333"/>
          <w:sz w:val="28"/>
          <w:szCs w:val="28"/>
        </w:rPr>
        <w:t xml:space="preserve">I'm so glad it's </w:t>
      </w:r>
      <w:hyperlink r:id="rId13" w:history="1">
        <w:r w:rsidRPr="00602B60">
          <w:rPr>
            <w:rStyle w:val="Hyperlink"/>
            <w:rFonts w:ascii="Iowan Old Style Roman" w:hAnsi="Iowan Old Style Roman"/>
            <w:color w:val="333333"/>
            <w:sz w:val="28"/>
            <w:szCs w:val="28"/>
            <w:u w:val="none"/>
          </w:rPr>
          <w:t>Christmas</w:t>
        </w:r>
      </w:hyperlink>
    </w:p>
    <w:p w14:paraId="0ED6CA25" w14:textId="77777777" w:rsidR="00602B60" w:rsidRPr="00602B60" w:rsidRDefault="00602B60" w:rsidP="00602B60">
      <w:pPr>
        <w:pStyle w:val="HTMLPreformatted"/>
        <w:shd w:val="clear" w:color="auto" w:fill="FFFFFF"/>
        <w:wordWrap w:val="0"/>
        <w:spacing w:after="150" w:line="390" w:lineRule="atLeast"/>
        <w:jc w:val="center"/>
        <w:rPr>
          <w:rFonts w:ascii="Iowan Old Style Roman" w:hAnsi="Iowan Old Style Roman"/>
          <w:color w:val="333333"/>
          <w:sz w:val="28"/>
          <w:szCs w:val="28"/>
        </w:rPr>
      </w:pPr>
      <w:r w:rsidRPr="00602B60">
        <w:rPr>
          <w:rFonts w:ascii="Iowan Old Style Roman" w:hAnsi="Iowan Old Style Roman"/>
          <w:color w:val="333333"/>
          <w:sz w:val="28"/>
          <w:szCs w:val="28"/>
        </w:rPr>
        <w:t xml:space="preserve">All the </w:t>
      </w:r>
      <w:hyperlink r:id="rId14" w:history="1">
        <w:r w:rsidRPr="00602B60">
          <w:rPr>
            <w:rStyle w:val="Hyperlink"/>
            <w:rFonts w:ascii="Iowan Old Style Roman" w:hAnsi="Iowan Old Style Roman"/>
            <w:color w:val="333333"/>
            <w:sz w:val="28"/>
            <w:szCs w:val="28"/>
            <w:u w:val="none"/>
          </w:rPr>
          <w:t>tinsel</w:t>
        </w:r>
      </w:hyperlink>
      <w:r w:rsidRPr="00602B60">
        <w:rPr>
          <w:rFonts w:ascii="Iowan Old Style Roman" w:hAnsi="Iowan Old Style Roman"/>
          <w:color w:val="333333"/>
          <w:sz w:val="28"/>
          <w:szCs w:val="28"/>
        </w:rPr>
        <w:t xml:space="preserve"> and lights</w:t>
      </w:r>
    </w:p>
    <w:p w14:paraId="61159CDF" w14:textId="77777777" w:rsidR="00602B60" w:rsidRPr="00602B60" w:rsidRDefault="00602B60" w:rsidP="00602B60">
      <w:pPr>
        <w:pStyle w:val="HTMLPreformatted"/>
        <w:shd w:val="clear" w:color="auto" w:fill="FFFFFF"/>
        <w:wordWrap w:val="0"/>
        <w:spacing w:after="150" w:line="390" w:lineRule="atLeast"/>
        <w:jc w:val="center"/>
        <w:rPr>
          <w:rFonts w:ascii="Iowan Old Style Roman" w:hAnsi="Iowan Old Style Roman"/>
          <w:color w:val="333333"/>
          <w:sz w:val="28"/>
          <w:szCs w:val="28"/>
        </w:rPr>
      </w:pPr>
      <w:r w:rsidRPr="00602B60">
        <w:rPr>
          <w:rFonts w:ascii="Iowan Old Style Roman" w:hAnsi="Iowan Old Style Roman"/>
          <w:color w:val="333333"/>
          <w:sz w:val="28"/>
          <w:szCs w:val="28"/>
        </w:rPr>
        <w:t>Make the holiday bright,</w:t>
      </w:r>
    </w:p>
    <w:p w14:paraId="152FF008" w14:textId="77777777" w:rsidR="00602B60" w:rsidRDefault="00602B60" w:rsidP="00602B60">
      <w:pPr>
        <w:pStyle w:val="HTMLPreformatted"/>
        <w:shd w:val="clear" w:color="auto" w:fill="FFFFFF"/>
        <w:wordWrap w:val="0"/>
        <w:spacing w:after="150" w:line="390" w:lineRule="atLeast"/>
        <w:jc w:val="center"/>
        <w:rPr>
          <w:rFonts w:ascii="Iowan Old Style Roman" w:hAnsi="Iowan Old Style Roman"/>
          <w:color w:val="333333"/>
          <w:sz w:val="28"/>
          <w:szCs w:val="28"/>
        </w:rPr>
      </w:pPr>
      <w:r w:rsidRPr="00602B60">
        <w:rPr>
          <w:rFonts w:ascii="Iowan Old Style Roman" w:hAnsi="Iowan Old Style Roman"/>
          <w:color w:val="333333"/>
          <w:sz w:val="28"/>
          <w:szCs w:val="28"/>
        </w:rPr>
        <w:t xml:space="preserve">But the real gift is </w:t>
      </w:r>
      <w:proofErr w:type="gramStart"/>
      <w:r w:rsidRPr="00602B60">
        <w:rPr>
          <w:rFonts w:ascii="Iowan Old Style Roman" w:hAnsi="Iowan Old Style Roman"/>
          <w:color w:val="333333"/>
          <w:sz w:val="28"/>
          <w:szCs w:val="28"/>
        </w:rPr>
        <w:t>You</w:t>
      </w:r>
      <w:proofErr w:type="gramEnd"/>
    </w:p>
    <w:p w14:paraId="6B180E4A" w14:textId="77777777" w:rsidR="00602B60" w:rsidRPr="00602B60" w:rsidRDefault="00602B60" w:rsidP="00602B60">
      <w:pPr>
        <w:pStyle w:val="HTMLPreformatted"/>
        <w:shd w:val="clear" w:color="auto" w:fill="FFFFFF"/>
        <w:wordWrap w:val="0"/>
        <w:spacing w:after="150" w:line="390" w:lineRule="atLeast"/>
        <w:jc w:val="center"/>
        <w:rPr>
          <w:rFonts w:ascii="Iowan Old Style Roman" w:hAnsi="Iowan Old Style Roman"/>
          <w:color w:val="333333"/>
          <w:sz w:val="28"/>
          <w:szCs w:val="28"/>
        </w:rPr>
      </w:pPr>
    </w:p>
    <w:p w14:paraId="14E90D3E" w14:textId="77777777" w:rsidR="00602B60" w:rsidRPr="00602B60" w:rsidRDefault="00602B60" w:rsidP="00602B60">
      <w:pPr>
        <w:pStyle w:val="HTMLPreformatted"/>
        <w:shd w:val="clear" w:color="auto" w:fill="FFFFFF"/>
        <w:wordWrap w:val="0"/>
        <w:spacing w:after="150" w:line="390" w:lineRule="atLeast"/>
        <w:jc w:val="center"/>
        <w:rPr>
          <w:rFonts w:ascii="Iowan Old Style Roman" w:hAnsi="Iowan Old Style Roman"/>
          <w:color w:val="333333"/>
          <w:sz w:val="28"/>
          <w:szCs w:val="28"/>
        </w:rPr>
      </w:pPr>
      <w:hyperlink r:id="rId15" w:history="1">
        <w:r w:rsidRPr="00602B60">
          <w:rPr>
            <w:rStyle w:val="Hyperlink"/>
            <w:rFonts w:ascii="Iowan Old Style Roman" w:hAnsi="Iowan Old Style Roman"/>
            <w:color w:val="333333"/>
            <w:sz w:val="28"/>
            <w:szCs w:val="28"/>
            <w:u w:val="none"/>
          </w:rPr>
          <w:t>Happy</w:t>
        </w:r>
      </w:hyperlink>
      <w:r w:rsidRPr="00602B60">
        <w:rPr>
          <w:rFonts w:ascii="Iowan Old Style Roman" w:hAnsi="Iowan Old Style Roman"/>
          <w:color w:val="333333"/>
          <w:sz w:val="28"/>
          <w:szCs w:val="28"/>
        </w:rPr>
        <w:t xml:space="preserve"> birthday, </w:t>
      </w:r>
      <w:hyperlink r:id="rId16" w:history="1">
        <w:r w:rsidRPr="00602B60">
          <w:rPr>
            <w:rStyle w:val="Hyperlink"/>
            <w:rFonts w:ascii="Iowan Old Style Roman" w:hAnsi="Iowan Old Style Roman"/>
            <w:color w:val="333333"/>
            <w:sz w:val="28"/>
            <w:szCs w:val="28"/>
            <w:u w:val="none"/>
          </w:rPr>
          <w:t>Jesus</w:t>
        </w:r>
      </w:hyperlink>
    </w:p>
    <w:p w14:paraId="4BADCDC7" w14:textId="77777777" w:rsidR="00602B60" w:rsidRPr="00602B60" w:rsidRDefault="00602B60" w:rsidP="00602B60">
      <w:pPr>
        <w:pStyle w:val="HTMLPreformatted"/>
        <w:shd w:val="clear" w:color="auto" w:fill="FFFFFF"/>
        <w:wordWrap w:val="0"/>
        <w:spacing w:after="150" w:line="390" w:lineRule="atLeast"/>
        <w:jc w:val="center"/>
        <w:rPr>
          <w:rFonts w:ascii="Iowan Old Style Roman" w:hAnsi="Iowan Old Style Roman"/>
          <w:color w:val="333333"/>
          <w:sz w:val="28"/>
          <w:szCs w:val="28"/>
        </w:rPr>
      </w:pPr>
      <w:r w:rsidRPr="00602B60">
        <w:rPr>
          <w:rFonts w:ascii="Iowan Old Style Roman" w:hAnsi="Iowan Old Style Roman"/>
          <w:color w:val="333333"/>
          <w:sz w:val="28"/>
          <w:szCs w:val="28"/>
        </w:rPr>
        <w:t xml:space="preserve">Jesus I love </w:t>
      </w:r>
      <w:proofErr w:type="gramStart"/>
      <w:r w:rsidRPr="00602B60">
        <w:rPr>
          <w:rFonts w:ascii="Iowan Old Style Roman" w:hAnsi="Iowan Old Style Roman"/>
          <w:color w:val="333333"/>
          <w:sz w:val="28"/>
          <w:szCs w:val="28"/>
        </w:rPr>
        <w:t>You</w:t>
      </w:r>
      <w:proofErr w:type="gramEnd"/>
    </w:p>
    <w:p w14:paraId="65BC255B" w14:textId="77777777" w:rsidR="00602B60" w:rsidRPr="00602B60" w:rsidRDefault="00602B60" w:rsidP="00602B60">
      <w:pPr>
        <w:pStyle w:val="HTMLPreformatted"/>
        <w:shd w:val="clear" w:color="auto" w:fill="FFFFFF"/>
        <w:wordWrap w:val="0"/>
        <w:spacing w:after="150" w:line="390" w:lineRule="atLeast"/>
        <w:jc w:val="center"/>
        <w:rPr>
          <w:rFonts w:ascii="Iowan Old Style Roman" w:hAnsi="Iowan Old Style Roman"/>
          <w:i/>
          <w:color w:val="333333"/>
          <w:sz w:val="28"/>
          <w:szCs w:val="28"/>
        </w:rPr>
      </w:pPr>
      <w:r w:rsidRPr="00602B60">
        <w:rPr>
          <w:rFonts w:ascii="Iowan Old Style Roman" w:hAnsi="Iowan Old Style Roman"/>
          <w:i/>
          <w:color w:val="333333"/>
          <w:sz w:val="28"/>
          <w:szCs w:val="28"/>
        </w:rPr>
        <w:t>Repeat 1 time</w:t>
      </w:r>
    </w:p>
    <w:p w14:paraId="7DF1FAA2" w14:textId="77777777" w:rsidR="00602B60" w:rsidRPr="00602B60" w:rsidRDefault="00602B60" w:rsidP="00602B60">
      <w:pPr>
        <w:pStyle w:val="HTMLPreformatted"/>
        <w:shd w:val="clear" w:color="auto" w:fill="FFFFFF"/>
        <w:wordWrap w:val="0"/>
        <w:spacing w:after="150" w:line="390" w:lineRule="atLeast"/>
        <w:jc w:val="center"/>
        <w:rPr>
          <w:rFonts w:ascii="Iowan Old Style Roman" w:hAnsi="Iowan Old Style Roman"/>
          <w:color w:val="333333"/>
          <w:sz w:val="28"/>
          <w:szCs w:val="28"/>
        </w:rPr>
      </w:pPr>
    </w:p>
    <w:p w14:paraId="47290C3E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bCs/>
          <w:color w:val="191919"/>
          <w:sz w:val="28"/>
          <w:szCs w:val="28"/>
        </w:rPr>
      </w:pPr>
      <w:bookmarkStart w:id="0" w:name="_GoBack"/>
      <w:bookmarkEnd w:id="0"/>
      <w:r w:rsidRPr="00602B60">
        <w:rPr>
          <w:rFonts w:ascii="Iowan Old Style Roman" w:hAnsi="Iowan Old Style Roman" w:cs="Arial"/>
          <w:b/>
          <w:bCs/>
          <w:color w:val="191919"/>
          <w:sz w:val="28"/>
          <w:szCs w:val="28"/>
        </w:rPr>
        <w:t>We Wish You A Merry Christmas</w:t>
      </w:r>
    </w:p>
    <w:p w14:paraId="0CC775E0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5B01D390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We wish you a Merry Christmas</w:t>
      </w:r>
    </w:p>
    <w:p w14:paraId="701E1633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We wish you a Merry Christmas</w:t>
      </w:r>
    </w:p>
    <w:p w14:paraId="4D468907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We wish you a Merry Christmas</w:t>
      </w:r>
    </w:p>
    <w:p w14:paraId="2603BDF7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And a Happy New Year</w:t>
      </w:r>
    </w:p>
    <w:p w14:paraId="789B8033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Good tidings we bring</w:t>
      </w:r>
    </w:p>
    <w:p w14:paraId="00920BB5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To you and your kin</w:t>
      </w:r>
    </w:p>
    <w:p w14:paraId="7DD7D6DF" w14:textId="77777777" w:rsidR="00DD5147" w:rsidRPr="00602B60" w:rsidRDefault="00DD5147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color w:val="191919"/>
          <w:sz w:val="28"/>
          <w:szCs w:val="28"/>
        </w:rPr>
        <w:t>Good tidings for Christmas and a Happy New Year</w:t>
      </w:r>
    </w:p>
    <w:p w14:paraId="5C5B2B16" w14:textId="77777777" w:rsidR="00DD5147" w:rsidRPr="00602B60" w:rsidRDefault="00DD5147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b/>
          <w:i/>
          <w:color w:val="191919"/>
          <w:sz w:val="28"/>
          <w:szCs w:val="28"/>
        </w:rPr>
      </w:pPr>
    </w:p>
    <w:p w14:paraId="3090DCF6" w14:textId="77777777" w:rsidR="00DD5147" w:rsidRPr="00602B60" w:rsidRDefault="00DD5147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i/>
          <w:color w:val="191919"/>
          <w:sz w:val="28"/>
          <w:szCs w:val="28"/>
        </w:rPr>
      </w:pPr>
      <w:r w:rsidRPr="00602B60">
        <w:rPr>
          <w:rFonts w:ascii="Iowan Old Style Roman" w:hAnsi="Iowan Old Style Roman" w:cs="Arial"/>
          <w:i/>
          <w:color w:val="191919"/>
          <w:sz w:val="28"/>
          <w:szCs w:val="28"/>
        </w:rPr>
        <w:t>Repeat 2 more times</w:t>
      </w:r>
    </w:p>
    <w:p w14:paraId="40798768" w14:textId="77777777" w:rsidR="00542623" w:rsidRPr="00602B60" w:rsidRDefault="00542623" w:rsidP="00602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Iowan Old Style Roman" w:hAnsi="Iowan Old Style Roman" w:cs="Arial"/>
          <w:color w:val="191919"/>
          <w:sz w:val="28"/>
          <w:szCs w:val="28"/>
        </w:rPr>
      </w:pPr>
    </w:p>
    <w:p w14:paraId="114C89E9" w14:textId="77777777" w:rsidR="009060CE" w:rsidRPr="00602B60" w:rsidRDefault="009060CE" w:rsidP="00602B60">
      <w:pPr>
        <w:jc w:val="center"/>
        <w:rPr>
          <w:rFonts w:ascii="Iowan Old Style Roman" w:hAnsi="Iowan Old Style Roman"/>
          <w:sz w:val="28"/>
          <w:szCs w:val="28"/>
        </w:rPr>
      </w:pPr>
    </w:p>
    <w:sectPr w:rsidR="009060CE" w:rsidRPr="00602B60" w:rsidSect="0054262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3"/>
    <w:rsid w:val="00282487"/>
    <w:rsid w:val="00501AFB"/>
    <w:rsid w:val="00542623"/>
    <w:rsid w:val="00602B60"/>
    <w:rsid w:val="006B3B90"/>
    <w:rsid w:val="009060CE"/>
    <w:rsid w:val="00BB2B78"/>
    <w:rsid w:val="00C47D0F"/>
    <w:rsid w:val="00D168B0"/>
    <w:rsid w:val="00DD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2598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1AF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AFB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B2B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B60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B60"/>
    <w:rPr>
      <w:color w:val="0000FF"/>
      <w:u w:val="single"/>
    </w:rPr>
  </w:style>
  <w:style w:type="character" w:customStyle="1" w:styleId="wselect">
    <w:name w:val="wselect"/>
    <w:basedOn w:val="DefaultParagraphFont"/>
    <w:rsid w:val="00602B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1AF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AFB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B2B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B60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B60"/>
    <w:rPr>
      <w:color w:val="0000FF"/>
      <w:u w:val="single"/>
    </w:rPr>
  </w:style>
  <w:style w:type="character" w:customStyle="1" w:styleId="wselect">
    <w:name w:val="wselect"/>
    <w:basedOn w:val="DefaultParagraphFont"/>
    <w:rsid w:val="0060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finitions.net/definition/Happy" TargetMode="External"/><Relationship Id="rId12" Type="http://schemas.openxmlformats.org/officeDocument/2006/relationships/hyperlink" Target="http://www.definitions.net/definition/Jesus" TargetMode="External"/><Relationship Id="rId13" Type="http://schemas.openxmlformats.org/officeDocument/2006/relationships/hyperlink" Target="http://www.definitions.net/definition/Christmas" TargetMode="External"/><Relationship Id="rId14" Type="http://schemas.openxmlformats.org/officeDocument/2006/relationships/hyperlink" Target="http://www.definitions.net/definition/tinsel" TargetMode="External"/><Relationship Id="rId15" Type="http://schemas.openxmlformats.org/officeDocument/2006/relationships/hyperlink" Target="http://www.definitions.net/definition/Happy" TargetMode="External"/><Relationship Id="rId16" Type="http://schemas.openxmlformats.org/officeDocument/2006/relationships/hyperlink" Target="http://www.definitions.net/definition/Jesus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efinitions.net/definition/Happy" TargetMode="External"/><Relationship Id="rId7" Type="http://schemas.openxmlformats.org/officeDocument/2006/relationships/hyperlink" Target="http://www.definitions.net/definition/Jesus" TargetMode="External"/><Relationship Id="rId8" Type="http://schemas.openxmlformats.org/officeDocument/2006/relationships/hyperlink" Target="http://www.definitions.net/definition/carols" TargetMode="External"/><Relationship Id="rId9" Type="http://schemas.openxmlformats.org/officeDocument/2006/relationships/hyperlink" Target="http://www.definitions.net/definition/bells" TargetMode="External"/><Relationship Id="rId10" Type="http://schemas.openxmlformats.org/officeDocument/2006/relationships/hyperlink" Target="http://www.definitions.net/definition/holi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A85AB-D3D6-6142-8315-E5A59AD9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1</Characters>
  <Application>Microsoft Macintosh Word</Application>
  <DocSecurity>0</DocSecurity>
  <Lines>35</Lines>
  <Paragraphs>9</Paragraphs>
  <ScaleCrop>false</ScaleCrop>
  <Company>The Water's Edge UMC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onewell</dc:creator>
  <cp:keywords/>
  <dc:description/>
  <cp:lastModifiedBy>Michele Bonewell</cp:lastModifiedBy>
  <cp:revision>2</cp:revision>
  <cp:lastPrinted>2017-11-16T16:07:00Z</cp:lastPrinted>
  <dcterms:created xsi:type="dcterms:W3CDTF">2017-11-16T16:11:00Z</dcterms:created>
  <dcterms:modified xsi:type="dcterms:W3CDTF">2017-11-16T16:11:00Z</dcterms:modified>
</cp:coreProperties>
</file>